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F0836" w14:textId="77777777" w:rsidR="00B10F3A" w:rsidRPr="00B10F3A" w:rsidRDefault="00B10F3A" w:rsidP="00B10F3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38A4707" w14:textId="77777777" w:rsidR="00B10F3A" w:rsidRPr="00B10F3A" w:rsidRDefault="00B10F3A" w:rsidP="00B10F3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36561739" w14:textId="2CDADE2E" w:rsidR="00B10F3A" w:rsidRPr="00B10F3A" w:rsidRDefault="00B10F3A" w:rsidP="00B10F3A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proofErr w:type="spellStart"/>
      <w:r w:rsidRPr="00B10F3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اظهارنامه</w:t>
      </w:r>
      <w:proofErr w:type="spellEnd"/>
      <w:r w:rsidRPr="00B10F3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ثبت </w:t>
      </w:r>
      <w:proofErr w:type="spellStart"/>
      <w:r w:rsidRPr="00B10F3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علايم</w:t>
      </w:r>
      <w:proofErr w:type="spellEnd"/>
      <w:r w:rsidRPr="00B10F3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10F3A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جارتي</w:t>
      </w:r>
      <w:proofErr w:type="spellEnd"/>
    </w:p>
    <w:p w14:paraId="1FC5C445" w14:textId="77777777" w:rsidR="00B10F3A" w:rsidRPr="00B10F3A" w:rsidRDefault="00B10F3A" w:rsidP="00B10F3A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01074763" w14:textId="5A6C4A52" w:rsidR="00B10F3A" w:rsidRP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ضاء کننده این اظهار نامه 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وکیل درج گردد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) ولد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پدر وکیل درج گردد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بعه افغانستان، دارنده تذکره شماره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شماره تذکره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و جواز شماره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شماره جواز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(نا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م نهاد صادر کننده جواز درج گردد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وکالتاً از طرف شرک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شرکت متقاضی/موکل درج گردد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شهر (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نا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م شهر متقاضی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کشور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کشور متقاضی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 آدرس ذیل </w:t>
      </w:r>
      <w:proofErr w:type="spellStart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ميباشد</w:t>
      </w:r>
      <w:proofErr w:type="spellEnd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:</w:t>
      </w:r>
    </w:p>
    <w:p w14:paraId="0F4A5CE9" w14:textId="49D8CF9E" w:rsidR="00B10F3A" w:rsidRP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آدرس مکمل متقاضی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22B0F06F" w14:textId="77777777" w:rsid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19EC0FBF" w14:textId="596C16BB" w:rsidR="00B10F3A" w:rsidRP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تقاضا دارد تا علامت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علامت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که نمونه آن در این اظهار نامه نصب شده، و برای اجناس و محصولات ذیل استفاده میشود، را در طبقه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شماره طبقه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ثبت و اعلان نموده و تصدیق نامه ثبت آنرا دریافت نماید.</w:t>
      </w:r>
    </w:p>
    <w:p w14:paraId="6ED444DD" w14:textId="1B391600" w:rsidR="00B10F3A" w:rsidRP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proofErr w:type="spellStart"/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لست</w:t>
      </w:r>
      <w:proofErr w:type="spellEnd"/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 تمام اجناس، خدمات و محصولات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05C10867" w14:textId="77777777" w:rsid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7000BFD" w14:textId="200F4B1B" w:rsidR="00B10F3A" w:rsidRPr="00B10F3A" w:rsidRDefault="00B10F3A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وکالتنامه در ضمیمه تقدیم و محصول ثبت طبق مقررات تحویل میگردد.</w:t>
      </w:r>
      <w:r w:rsidRPr="00B10F3A">
        <w:rPr>
          <w:rFonts w:asciiTheme="majorBidi" w:hAnsiTheme="majorBidi" w:cstheme="majorBidi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E7D32" wp14:editId="6010CC3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99385" cy="2700020"/>
                <wp:effectExtent l="0" t="0" r="1841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6EB8" w14:textId="77777777" w:rsidR="00B10F3A" w:rsidRPr="00FF1B7B" w:rsidRDefault="00B10F3A" w:rsidP="00B10F3A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14:paraId="5B9D768A" w14:textId="11D0F00B" w:rsidR="00B10F3A" w:rsidRDefault="00B10F3A" w:rsidP="00B10F3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79591CB" w14:textId="6006CA46" w:rsidR="00B10F3A" w:rsidRDefault="00B10F3A" w:rsidP="00B10F3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F8ABBBD" w14:textId="08513979" w:rsidR="00B10F3A" w:rsidRDefault="00B10F3A" w:rsidP="00B10F3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F169B85" w14:textId="77777777" w:rsidR="00B10F3A" w:rsidRDefault="00B10F3A" w:rsidP="00B10F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40A2C5" w14:textId="34B1532F" w:rsidR="00B10F3A" w:rsidRPr="00DA49A8" w:rsidRDefault="00B10F3A" w:rsidP="00B10F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صویر</w:t>
                            </w:r>
                            <w:proofErr w:type="spellEnd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امت</w:t>
                            </w:r>
                            <w:proofErr w:type="spellEnd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گردد</w:t>
                            </w:r>
                            <w:proofErr w:type="spellEnd"/>
                          </w:p>
                          <w:p w14:paraId="28B6D84E" w14:textId="77777777" w:rsidR="00B10F3A" w:rsidRPr="005C1BD9" w:rsidRDefault="00B10F3A" w:rsidP="00B10F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7D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12.55pt;height:212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">
                <v:textbox>
                  <w:txbxContent>
                    <w:p w14:paraId="5E4D6EB8" w14:textId="77777777" w:rsidR="00B10F3A" w:rsidRPr="00FF1B7B" w:rsidRDefault="00B10F3A" w:rsidP="00B10F3A">
                      <w:pPr>
                        <w:rPr>
                          <w:sz w:val="36"/>
                          <w:szCs w:val="32"/>
                        </w:rPr>
                      </w:pPr>
                    </w:p>
                    <w:p w14:paraId="5B9D768A" w14:textId="11D0F00B" w:rsidR="00B10F3A" w:rsidRDefault="00B10F3A" w:rsidP="00B10F3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79591CB" w14:textId="6006CA46" w:rsidR="00B10F3A" w:rsidRDefault="00B10F3A" w:rsidP="00B10F3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F8ABBBD" w14:textId="08513979" w:rsidR="00B10F3A" w:rsidRDefault="00B10F3A" w:rsidP="00B10F3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F169B85" w14:textId="77777777" w:rsidR="00B10F3A" w:rsidRDefault="00B10F3A" w:rsidP="00B10F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40A2C5" w14:textId="34B1532F" w:rsidR="00B10F3A" w:rsidRPr="00DA49A8" w:rsidRDefault="00B10F3A" w:rsidP="00B10F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>تصویر</w:t>
                      </w:r>
                      <w:proofErr w:type="spellEnd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>علامت</w:t>
                      </w:r>
                      <w:proofErr w:type="spellEnd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رج </w:t>
                      </w:r>
                      <w:proofErr w:type="spellStart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>گردد</w:t>
                      </w:r>
                      <w:proofErr w:type="spellEnd"/>
                    </w:p>
                    <w:p w14:paraId="28B6D84E" w14:textId="77777777" w:rsidR="00B10F3A" w:rsidRPr="005C1BD9" w:rsidRDefault="00B10F3A" w:rsidP="00B10F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D8BBEE" w14:textId="77777777" w:rsidR="00B10F3A" w:rsidRPr="00B10F3A" w:rsidRDefault="00B10F3A" w:rsidP="00B10F3A">
      <w:pPr>
        <w:pStyle w:val="NormalWeb"/>
        <w:bidi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با احترام</w:t>
      </w:r>
    </w:p>
    <w:p w14:paraId="68BA3E4D" w14:textId="5A856639" w:rsidR="00243CC8" w:rsidRPr="00B10F3A" w:rsidRDefault="00243CC8" w:rsidP="00B10F3A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lang w:bidi="fa-IR"/>
        </w:rPr>
      </w:pPr>
    </w:p>
    <w:sectPr w:rsidR="00243CC8" w:rsidRPr="00B10F3A" w:rsidSect="0095280D">
      <w:headerReference w:type="default" r:id="rId7"/>
      <w:footerReference w:type="default" r:id="rId8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E898" w14:textId="77777777" w:rsidR="00D52CBC" w:rsidRDefault="00D52CBC" w:rsidP="00C35357">
      <w:r>
        <w:separator/>
      </w:r>
    </w:p>
  </w:endnote>
  <w:endnote w:type="continuationSeparator" w:id="0">
    <w:p w14:paraId="0BE6BE67" w14:textId="77777777" w:rsidR="00D52CBC" w:rsidRDefault="00D52CBC" w:rsidP="00C3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2  Mitra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 MehdiHeydari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FAA8" w14:textId="2E983A2D" w:rsidR="005A4CA1" w:rsidRPr="001F3158" w:rsidRDefault="00446472" w:rsidP="00446472">
    <w:pPr>
      <w:bidi/>
      <w:rPr>
        <w:rFonts w:ascii="2  Mitra" w:hAnsi="2  Mitra" w:cs="2  Mitra"/>
        <w:sz w:val="28"/>
        <w:szCs w:val="28"/>
        <w:lang w:bidi="fa-IR"/>
      </w:rPr>
    </w:pPr>
    <w:r w:rsidRPr="001F3158">
      <w:rPr>
        <w:rFonts w:ascii="2  Mitra" w:hAnsi="2  Mitra" w:cs="2  Mitra" w:hint="cs"/>
        <w:sz w:val="28"/>
        <w:szCs w:val="28"/>
        <w:rtl/>
        <w:lang w:bidi="fa-IR"/>
      </w:rPr>
      <w:t>قید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وارده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>(</w:t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)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تاریخ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/</w:t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F77E21">
      <w:rPr>
        <w:rFonts w:ascii="2  Mitra" w:hAnsi="2  Mitra" w:cs="2  Mitra"/>
        <w:sz w:val="28"/>
        <w:szCs w:val="28"/>
        <w:rtl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3F4D95" w:rsidRPr="003F4D95">
      <w:rPr>
        <w:rFonts w:ascii="Cambria" w:hAnsi="Cambria" w:cs="2  Mitra"/>
        <w:lang w:bidi="fa-IR"/>
      </w:rPr>
      <w:t>140</w:t>
    </w:r>
    <w:r w:rsidR="00BF0670">
      <w:rPr>
        <w:rFonts w:ascii="Cambria" w:hAnsi="Cambria" w:cs="2  Mitra"/>
        <w:lang w:bidi="fa-IR"/>
      </w:rPr>
      <w:t>1</w:t>
    </w:r>
    <w:r w:rsidR="005A4CA1" w:rsidRPr="003F4D95">
      <w:rPr>
        <w:rFonts w:ascii="2  Mitra" w:hAnsi="2  Mitra" w:cs="2  Mitra" w:hint="cs"/>
        <w:rtl/>
        <w:lang w:bidi="ps-AF"/>
      </w:rPr>
      <w:t xml:space="preserve">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مدیریت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عمومی ثبت علایم تجارت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3285" w14:textId="77777777" w:rsidR="00D52CBC" w:rsidRDefault="00D52CBC" w:rsidP="00C35357">
      <w:r>
        <w:separator/>
      </w:r>
    </w:p>
  </w:footnote>
  <w:footnote w:type="continuationSeparator" w:id="0">
    <w:p w14:paraId="2C324300" w14:textId="77777777" w:rsidR="00D52CBC" w:rsidRDefault="00D52CBC" w:rsidP="00C35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4405" w14:textId="39468448" w:rsidR="00722D63" w:rsidRPr="003F4D95" w:rsidRDefault="00755261" w:rsidP="003F4D95">
    <w:pPr>
      <w:bidi/>
      <w:jc w:val="center"/>
      <w:rPr>
        <w:rFonts w:ascii="2  Mitra" w:hAnsi="2  Mitra" w:cs="2  Mitra"/>
        <w:b/>
        <w:bCs/>
        <w:sz w:val="32"/>
        <w:szCs w:val="32"/>
        <w:rtl/>
        <w:lang w:bidi="fa-IR"/>
      </w:rPr>
    </w:pPr>
    <w:r>
      <w:rPr>
        <w:rFonts w:ascii="A MehdiHeydari" w:hAnsi="A MehdiHeydari" w:cs="A MehdiHeyda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8D97CFC" wp14:editId="52781A9C">
          <wp:simplePos x="0" y="0"/>
          <wp:positionH relativeFrom="column">
            <wp:posOffset>-674370</wp:posOffset>
          </wp:positionH>
          <wp:positionV relativeFrom="paragraph">
            <wp:posOffset>-434340</wp:posOffset>
          </wp:positionV>
          <wp:extent cx="7525732" cy="1360170"/>
          <wp:effectExtent l="0" t="0" r="5715" b="0"/>
          <wp:wrapNone/>
          <wp:docPr id="1" name="Picture 1" descr="C:\Users\Ezat Aloko\Desktop\7896543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at Aloko\Desktop\78965432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9"/>
                  <a:stretch/>
                </pic:blipFill>
                <pic:spPr bwMode="auto">
                  <a:xfrm>
                    <a:off x="0" y="0"/>
                    <a:ext cx="7525732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0C0D8" w14:textId="3FB54366" w:rsidR="00755261" w:rsidRDefault="00755261" w:rsidP="00722D63">
    <w:pPr>
      <w:bidi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4C4AF437" w14:textId="4576DBC6" w:rsidR="00755261" w:rsidRDefault="00755261" w:rsidP="00755261">
    <w:pPr>
      <w:bidi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5B9C4034" w14:textId="1544974E" w:rsidR="00755261" w:rsidRDefault="00755261" w:rsidP="00755261">
    <w:pPr>
      <w:bidi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2CED6687" w14:textId="77777777" w:rsidR="00592311" w:rsidRPr="00592311" w:rsidRDefault="00592311" w:rsidP="00592311">
    <w:pPr>
      <w:bidi/>
      <w:spacing w:line="360" w:lineRule="auto"/>
      <w:jc w:val="center"/>
      <w:rPr>
        <w:rFonts w:ascii="2  Mitra" w:hAnsi="2  Mitra" w:cs="2  Mitra"/>
        <w:b/>
        <w:bCs/>
        <w:sz w:val="10"/>
        <w:szCs w:val="10"/>
        <w:rtl/>
        <w:lang w:bidi="fa-IR"/>
      </w:rPr>
    </w:pPr>
  </w:p>
  <w:p w14:paraId="5E152420" w14:textId="64A1C41D" w:rsidR="00592311" w:rsidRPr="00592311" w:rsidRDefault="00592311" w:rsidP="00592311">
    <w:pPr>
      <w:bidi/>
      <w:jc w:val="center"/>
      <w:rPr>
        <w:rFonts w:ascii="Cambria" w:hAnsi="Cambria" w:cs="2  Mitra"/>
        <w:b/>
        <w:bCs/>
        <w:color w:val="172175"/>
        <w:sz w:val="32"/>
        <w:szCs w:val="32"/>
        <w:rtl/>
        <w:lang w:bidi="fa-IR"/>
      </w:rPr>
    </w:pPr>
    <w:r w:rsidRPr="00592311">
      <w:rPr>
        <w:rFonts w:ascii="Cambria" w:hAnsi="Cambria" w:cs="2  Mitra" w:hint="cs"/>
        <w:b/>
        <w:bCs/>
        <w:color w:val="172175"/>
        <w:sz w:val="32"/>
        <w:szCs w:val="32"/>
        <w:rtl/>
        <w:lang w:bidi="fa-IR"/>
      </w:rPr>
      <w:t>ریاست عمومی ثبت مرکزی و مالکیت های فکری</w:t>
    </w:r>
  </w:p>
  <w:p w14:paraId="6AABE2EE" w14:textId="6743DB1B" w:rsidR="00364D67" w:rsidRPr="00592311" w:rsidRDefault="00592311" w:rsidP="00592311">
    <w:pPr>
      <w:bidi/>
      <w:jc w:val="center"/>
      <w:rPr>
        <w:rFonts w:ascii="Cambria" w:hAnsi="Cambria" w:cs="2  Mitra"/>
        <w:b/>
        <w:bCs/>
        <w:color w:val="172175"/>
        <w:sz w:val="32"/>
        <w:szCs w:val="32"/>
        <w:lang w:bidi="fa-IR"/>
      </w:rPr>
    </w:pPr>
    <w:r w:rsidRPr="00592311">
      <w:rPr>
        <w:rFonts w:ascii="Cambria" w:hAnsi="Cambria" w:cs="2  Mitra" w:hint="cs"/>
        <w:b/>
        <w:bCs/>
        <w:color w:val="172175"/>
        <w:sz w:val="32"/>
        <w:szCs w:val="32"/>
        <w:rtl/>
        <w:lang w:bidi="fa-IR"/>
      </w:rPr>
      <w:t>مدیریت عمومی ثبت علایم تجارت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1B"/>
    <w:rsid w:val="0000241A"/>
    <w:rsid w:val="00002AD7"/>
    <w:rsid w:val="00003BBB"/>
    <w:rsid w:val="00004872"/>
    <w:rsid w:val="0000648E"/>
    <w:rsid w:val="00006D50"/>
    <w:rsid w:val="00010C45"/>
    <w:rsid w:val="00011D43"/>
    <w:rsid w:val="000148CE"/>
    <w:rsid w:val="00015B99"/>
    <w:rsid w:val="000171ED"/>
    <w:rsid w:val="00020D0F"/>
    <w:rsid w:val="00025016"/>
    <w:rsid w:val="00026F6F"/>
    <w:rsid w:val="000423E3"/>
    <w:rsid w:val="00044246"/>
    <w:rsid w:val="00046916"/>
    <w:rsid w:val="00046B8F"/>
    <w:rsid w:val="00051FAE"/>
    <w:rsid w:val="00053CF7"/>
    <w:rsid w:val="00057694"/>
    <w:rsid w:val="000626E9"/>
    <w:rsid w:val="000718E8"/>
    <w:rsid w:val="00073003"/>
    <w:rsid w:val="00077CC1"/>
    <w:rsid w:val="00082D94"/>
    <w:rsid w:val="00085242"/>
    <w:rsid w:val="00087A00"/>
    <w:rsid w:val="00087AAA"/>
    <w:rsid w:val="00092DD9"/>
    <w:rsid w:val="0009381F"/>
    <w:rsid w:val="000D1494"/>
    <w:rsid w:val="000D251A"/>
    <w:rsid w:val="000D7E52"/>
    <w:rsid w:val="000E0773"/>
    <w:rsid w:val="000E1E2E"/>
    <w:rsid w:val="000E5A3B"/>
    <w:rsid w:val="000E7CD5"/>
    <w:rsid w:val="000F11F9"/>
    <w:rsid w:val="000F4902"/>
    <w:rsid w:val="000F4E46"/>
    <w:rsid w:val="00104267"/>
    <w:rsid w:val="00105770"/>
    <w:rsid w:val="00107065"/>
    <w:rsid w:val="001130C5"/>
    <w:rsid w:val="00116DD5"/>
    <w:rsid w:val="00123864"/>
    <w:rsid w:val="00123C42"/>
    <w:rsid w:val="00131E69"/>
    <w:rsid w:val="0014176B"/>
    <w:rsid w:val="00145894"/>
    <w:rsid w:val="00154768"/>
    <w:rsid w:val="00157795"/>
    <w:rsid w:val="00166695"/>
    <w:rsid w:val="00170662"/>
    <w:rsid w:val="001717AF"/>
    <w:rsid w:val="0017513C"/>
    <w:rsid w:val="00175311"/>
    <w:rsid w:val="00187075"/>
    <w:rsid w:val="00192D89"/>
    <w:rsid w:val="00194273"/>
    <w:rsid w:val="0019512A"/>
    <w:rsid w:val="001A16ED"/>
    <w:rsid w:val="001A1D68"/>
    <w:rsid w:val="001A3B56"/>
    <w:rsid w:val="001A4390"/>
    <w:rsid w:val="001A4D9B"/>
    <w:rsid w:val="001B115D"/>
    <w:rsid w:val="001D026B"/>
    <w:rsid w:val="001D1DDC"/>
    <w:rsid w:val="001E18FC"/>
    <w:rsid w:val="001E2613"/>
    <w:rsid w:val="001E6335"/>
    <w:rsid w:val="001F3158"/>
    <w:rsid w:val="00205D17"/>
    <w:rsid w:val="00207AAB"/>
    <w:rsid w:val="0021015D"/>
    <w:rsid w:val="002125B2"/>
    <w:rsid w:val="00213900"/>
    <w:rsid w:val="00221842"/>
    <w:rsid w:val="00222D45"/>
    <w:rsid w:val="00237123"/>
    <w:rsid w:val="0023755B"/>
    <w:rsid w:val="002420F7"/>
    <w:rsid w:val="00243CC8"/>
    <w:rsid w:val="00243CE8"/>
    <w:rsid w:val="00250E38"/>
    <w:rsid w:val="0025562F"/>
    <w:rsid w:val="00260B4F"/>
    <w:rsid w:val="00262D44"/>
    <w:rsid w:val="0027421C"/>
    <w:rsid w:val="00285BCB"/>
    <w:rsid w:val="002B479C"/>
    <w:rsid w:val="002C16D0"/>
    <w:rsid w:val="002C19E1"/>
    <w:rsid w:val="002C2F21"/>
    <w:rsid w:val="002C37F1"/>
    <w:rsid w:val="002C5EB1"/>
    <w:rsid w:val="002D5156"/>
    <w:rsid w:val="002D5B56"/>
    <w:rsid w:val="002D7B22"/>
    <w:rsid w:val="002E48F9"/>
    <w:rsid w:val="002E5056"/>
    <w:rsid w:val="002E5226"/>
    <w:rsid w:val="002F135D"/>
    <w:rsid w:val="002F4D14"/>
    <w:rsid w:val="002F77E4"/>
    <w:rsid w:val="003009B2"/>
    <w:rsid w:val="00306502"/>
    <w:rsid w:val="003132F3"/>
    <w:rsid w:val="003158A2"/>
    <w:rsid w:val="00331535"/>
    <w:rsid w:val="0033298C"/>
    <w:rsid w:val="00334058"/>
    <w:rsid w:val="003368C0"/>
    <w:rsid w:val="0034136B"/>
    <w:rsid w:val="0034254C"/>
    <w:rsid w:val="003428CE"/>
    <w:rsid w:val="00344701"/>
    <w:rsid w:val="003517D1"/>
    <w:rsid w:val="00353474"/>
    <w:rsid w:val="00361597"/>
    <w:rsid w:val="00364D67"/>
    <w:rsid w:val="00364E40"/>
    <w:rsid w:val="003660EE"/>
    <w:rsid w:val="00376319"/>
    <w:rsid w:val="0037787B"/>
    <w:rsid w:val="00381ED7"/>
    <w:rsid w:val="003848BA"/>
    <w:rsid w:val="00390F48"/>
    <w:rsid w:val="003A4E21"/>
    <w:rsid w:val="003B217C"/>
    <w:rsid w:val="003C0CEC"/>
    <w:rsid w:val="003C60D8"/>
    <w:rsid w:val="003C7E06"/>
    <w:rsid w:val="003D316C"/>
    <w:rsid w:val="003D328B"/>
    <w:rsid w:val="003D4178"/>
    <w:rsid w:val="003D5856"/>
    <w:rsid w:val="003E2768"/>
    <w:rsid w:val="003E6207"/>
    <w:rsid w:val="003F1006"/>
    <w:rsid w:val="003F124E"/>
    <w:rsid w:val="003F4D95"/>
    <w:rsid w:val="00402403"/>
    <w:rsid w:val="00405E77"/>
    <w:rsid w:val="004065B1"/>
    <w:rsid w:val="00427948"/>
    <w:rsid w:val="00431BAB"/>
    <w:rsid w:val="004342DE"/>
    <w:rsid w:val="00446472"/>
    <w:rsid w:val="004475BB"/>
    <w:rsid w:val="00450955"/>
    <w:rsid w:val="00450B53"/>
    <w:rsid w:val="0045145E"/>
    <w:rsid w:val="004600AD"/>
    <w:rsid w:val="0046067B"/>
    <w:rsid w:val="00460752"/>
    <w:rsid w:val="00461806"/>
    <w:rsid w:val="004632CA"/>
    <w:rsid w:val="004A1061"/>
    <w:rsid w:val="004B17A5"/>
    <w:rsid w:val="004C6332"/>
    <w:rsid w:val="004D56A2"/>
    <w:rsid w:val="004D6FE9"/>
    <w:rsid w:val="004E096E"/>
    <w:rsid w:val="004F0D3D"/>
    <w:rsid w:val="004F5F5C"/>
    <w:rsid w:val="004F6579"/>
    <w:rsid w:val="004F7C7A"/>
    <w:rsid w:val="00500AC1"/>
    <w:rsid w:val="00501CF8"/>
    <w:rsid w:val="00502761"/>
    <w:rsid w:val="005079F3"/>
    <w:rsid w:val="005108D0"/>
    <w:rsid w:val="00517C21"/>
    <w:rsid w:val="00521E73"/>
    <w:rsid w:val="00522D20"/>
    <w:rsid w:val="00534A48"/>
    <w:rsid w:val="00551EEE"/>
    <w:rsid w:val="00552071"/>
    <w:rsid w:val="0055311A"/>
    <w:rsid w:val="00553A81"/>
    <w:rsid w:val="00556FFB"/>
    <w:rsid w:val="00566A87"/>
    <w:rsid w:val="005675B6"/>
    <w:rsid w:val="005855D5"/>
    <w:rsid w:val="00591B0A"/>
    <w:rsid w:val="00592311"/>
    <w:rsid w:val="00593523"/>
    <w:rsid w:val="005A2BFD"/>
    <w:rsid w:val="005A3437"/>
    <w:rsid w:val="005A4CA1"/>
    <w:rsid w:val="005A6C7F"/>
    <w:rsid w:val="005B247F"/>
    <w:rsid w:val="005B3115"/>
    <w:rsid w:val="005B6F11"/>
    <w:rsid w:val="005C0252"/>
    <w:rsid w:val="005C1BD9"/>
    <w:rsid w:val="005C2FC7"/>
    <w:rsid w:val="005D0410"/>
    <w:rsid w:val="005D1171"/>
    <w:rsid w:val="005D4280"/>
    <w:rsid w:val="005E1897"/>
    <w:rsid w:val="005E244D"/>
    <w:rsid w:val="005E5022"/>
    <w:rsid w:val="005F3318"/>
    <w:rsid w:val="005F4250"/>
    <w:rsid w:val="005F47C5"/>
    <w:rsid w:val="005F7CC0"/>
    <w:rsid w:val="006007DD"/>
    <w:rsid w:val="00612E07"/>
    <w:rsid w:val="00612E3B"/>
    <w:rsid w:val="006146DA"/>
    <w:rsid w:val="00617569"/>
    <w:rsid w:val="00620ED1"/>
    <w:rsid w:val="00625237"/>
    <w:rsid w:val="0063202A"/>
    <w:rsid w:val="00640531"/>
    <w:rsid w:val="00647AA7"/>
    <w:rsid w:val="006513AA"/>
    <w:rsid w:val="00657CF7"/>
    <w:rsid w:val="00660061"/>
    <w:rsid w:val="00665628"/>
    <w:rsid w:val="00666225"/>
    <w:rsid w:val="006808D3"/>
    <w:rsid w:val="00684B77"/>
    <w:rsid w:val="00686231"/>
    <w:rsid w:val="00692A93"/>
    <w:rsid w:val="00692FE4"/>
    <w:rsid w:val="00693D2E"/>
    <w:rsid w:val="0069495C"/>
    <w:rsid w:val="006A2C9F"/>
    <w:rsid w:val="006A42A8"/>
    <w:rsid w:val="006B4AB2"/>
    <w:rsid w:val="006D316E"/>
    <w:rsid w:val="006E664B"/>
    <w:rsid w:val="006E7B41"/>
    <w:rsid w:val="006F5E34"/>
    <w:rsid w:val="00700C35"/>
    <w:rsid w:val="0070705C"/>
    <w:rsid w:val="00710CEA"/>
    <w:rsid w:val="007135C6"/>
    <w:rsid w:val="0072010F"/>
    <w:rsid w:val="007204C5"/>
    <w:rsid w:val="007210C2"/>
    <w:rsid w:val="00721AB3"/>
    <w:rsid w:val="00722D63"/>
    <w:rsid w:val="00731859"/>
    <w:rsid w:val="007321A3"/>
    <w:rsid w:val="00734B3E"/>
    <w:rsid w:val="007449DD"/>
    <w:rsid w:val="00753DF2"/>
    <w:rsid w:val="00754012"/>
    <w:rsid w:val="00755261"/>
    <w:rsid w:val="00757CF1"/>
    <w:rsid w:val="0076440D"/>
    <w:rsid w:val="007A1AF8"/>
    <w:rsid w:val="007C5A05"/>
    <w:rsid w:val="007C6376"/>
    <w:rsid w:val="007C683F"/>
    <w:rsid w:val="007E230E"/>
    <w:rsid w:val="007E237F"/>
    <w:rsid w:val="007E486D"/>
    <w:rsid w:val="007E48A4"/>
    <w:rsid w:val="007E5A29"/>
    <w:rsid w:val="007E714D"/>
    <w:rsid w:val="007F7658"/>
    <w:rsid w:val="00813940"/>
    <w:rsid w:val="00820146"/>
    <w:rsid w:val="00822DD9"/>
    <w:rsid w:val="008257C2"/>
    <w:rsid w:val="0083222A"/>
    <w:rsid w:val="00875D8A"/>
    <w:rsid w:val="00877F8A"/>
    <w:rsid w:val="00884F73"/>
    <w:rsid w:val="00897B9B"/>
    <w:rsid w:val="00897BDA"/>
    <w:rsid w:val="008A4161"/>
    <w:rsid w:val="008A611E"/>
    <w:rsid w:val="008B0CF2"/>
    <w:rsid w:val="008B3F20"/>
    <w:rsid w:val="008B5DE6"/>
    <w:rsid w:val="008B6AFE"/>
    <w:rsid w:val="008B710E"/>
    <w:rsid w:val="008C447C"/>
    <w:rsid w:val="008C4746"/>
    <w:rsid w:val="008C47B8"/>
    <w:rsid w:val="008D0DBE"/>
    <w:rsid w:val="008D101C"/>
    <w:rsid w:val="008E32D7"/>
    <w:rsid w:val="008E7D48"/>
    <w:rsid w:val="008F105C"/>
    <w:rsid w:val="008F1862"/>
    <w:rsid w:val="008F40F7"/>
    <w:rsid w:val="009026C7"/>
    <w:rsid w:val="0090487B"/>
    <w:rsid w:val="00912FE0"/>
    <w:rsid w:val="00913611"/>
    <w:rsid w:val="00923EA7"/>
    <w:rsid w:val="00930B08"/>
    <w:rsid w:val="0093104C"/>
    <w:rsid w:val="00932C5E"/>
    <w:rsid w:val="00942A6B"/>
    <w:rsid w:val="009506B0"/>
    <w:rsid w:val="0095280D"/>
    <w:rsid w:val="0096346D"/>
    <w:rsid w:val="009666D0"/>
    <w:rsid w:val="00974FA2"/>
    <w:rsid w:val="00980F8B"/>
    <w:rsid w:val="0098379A"/>
    <w:rsid w:val="00984EFD"/>
    <w:rsid w:val="00986B67"/>
    <w:rsid w:val="00987052"/>
    <w:rsid w:val="00994562"/>
    <w:rsid w:val="00994BB6"/>
    <w:rsid w:val="00996D31"/>
    <w:rsid w:val="009A3081"/>
    <w:rsid w:val="009A7359"/>
    <w:rsid w:val="009B22EF"/>
    <w:rsid w:val="009B3AF2"/>
    <w:rsid w:val="009B7583"/>
    <w:rsid w:val="009C00CF"/>
    <w:rsid w:val="009C1FFB"/>
    <w:rsid w:val="009C27F1"/>
    <w:rsid w:val="009C4CDA"/>
    <w:rsid w:val="009C7471"/>
    <w:rsid w:val="009D2710"/>
    <w:rsid w:val="009D5455"/>
    <w:rsid w:val="009D65F8"/>
    <w:rsid w:val="009D6C91"/>
    <w:rsid w:val="009E6A98"/>
    <w:rsid w:val="009F0020"/>
    <w:rsid w:val="009F7C00"/>
    <w:rsid w:val="00A02399"/>
    <w:rsid w:val="00A03F9F"/>
    <w:rsid w:val="00A05A2D"/>
    <w:rsid w:val="00A070CB"/>
    <w:rsid w:val="00A11FD3"/>
    <w:rsid w:val="00A215F2"/>
    <w:rsid w:val="00A224CE"/>
    <w:rsid w:val="00A309D2"/>
    <w:rsid w:val="00A40EDD"/>
    <w:rsid w:val="00A43530"/>
    <w:rsid w:val="00A44484"/>
    <w:rsid w:val="00A50838"/>
    <w:rsid w:val="00A53114"/>
    <w:rsid w:val="00A548E0"/>
    <w:rsid w:val="00A55184"/>
    <w:rsid w:val="00A60CCD"/>
    <w:rsid w:val="00A62759"/>
    <w:rsid w:val="00A73EB0"/>
    <w:rsid w:val="00A742EB"/>
    <w:rsid w:val="00A81CA1"/>
    <w:rsid w:val="00A9420D"/>
    <w:rsid w:val="00A94691"/>
    <w:rsid w:val="00AA0DD4"/>
    <w:rsid w:val="00AA6378"/>
    <w:rsid w:val="00AA6E8B"/>
    <w:rsid w:val="00AB05A8"/>
    <w:rsid w:val="00AC1DC4"/>
    <w:rsid w:val="00AC4D47"/>
    <w:rsid w:val="00AD0C62"/>
    <w:rsid w:val="00AD1494"/>
    <w:rsid w:val="00AE4329"/>
    <w:rsid w:val="00AE5E93"/>
    <w:rsid w:val="00AF0B6F"/>
    <w:rsid w:val="00AF6A0B"/>
    <w:rsid w:val="00AF73C3"/>
    <w:rsid w:val="00AF7F83"/>
    <w:rsid w:val="00B0489B"/>
    <w:rsid w:val="00B07FC4"/>
    <w:rsid w:val="00B10F3A"/>
    <w:rsid w:val="00B20534"/>
    <w:rsid w:val="00B21558"/>
    <w:rsid w:val="00B32A25"/>
    <w:rsid w:val="00B357F8"/>
    <w:rsid w:val="00B35F2A"/>
    <w:rsid w:val="00B40F3E"/>
    <w:rsid w:val="00B437CC"/>
    <w:rsid w:val="00B45250"/>
    <w:rsid w:val="00B52E2B"/>
    <w:rsid w:val="00B6019B"/>
    <w:rsid w:val="00B63CB2"/>
    <w:rsid w:val="00B6522E"/>
    <w:rsid w:val="00B66064"/>
    <w:rsid w:val="00B734AA"/>
    <w:rsid w:val="00B83CA2"/>
    <w:rsid w:val="00B9029A"/>
    <w:rsid w:val="00B925BA"/>
    <w:rsid w:val="00B95D5A"/>
    <w:rsid w:val="00BA6250"/>
    <w:rsid w:val="00BB5BB0"/>
    <w:rsid w:val="00BC061A"/>
    <w:rsid w:val="00BD3D1B"/>
    <w:rsid w:val="00BD62AE"/>
    <w:rsid w:val="00BD6D05"/>
    <w:rsid w:val="00BD70B3"/>
    <w:rsid w:val="00BF0670"/>
    <w:rsid w:val="00BF10E4"/>
    <w:rsid w:val="00C048D5"/>
    <w:rsid w:val="00C0582C"/>
    <w:rsid w:val="00C10160"/>
    <w:rsid w:val="00C161E9"/>
    <w:rsid w:val="00C21A7A"/>
    <w:rsid w:val="00C23C72"/>
    <w:rsid w:val="00C31A6D"/>
    <w:rsid w:val="00C33D8E"/>
    <w:rsid w:val="00C35357"/>
    <w:rsid w:val="00C43A11"/>
    <w:rsid w:val="00C45E36"/>
    <w:rsid w:val="00C46A5D"/>
    <w:rsid w:val="00C516C8"/>
    <w:rsid w:val="00C54FB6"/>
    <w:rsid w:val="00C64ABF"/>
    <w:rsid w:val="00C65812"/>
    <w:rsid w:val="00C65A9F"/>
    <w:rsid w:val="00C73241"/>
    <w:rsid w:val="00C7360C"/>
    <w:rsid w:val="00C74194"/>
    <w:rsid w:val="00C75545"/>
    <w:rsid w:val="00C75F59"/>
    <w:rsid w:val="00C77757"/>
    <w:rsid w:val="00C858FF"/>
    <w:rsid w:val="00C9537D"/>
    <w:rsid w:val="00CA24AF"/>
    <w:rsid w:val="00CA5BB1"/>
    <w:rsid w:val="00CB1670"/>
    <w:rsid w:val="00CB249D"/>
    <w:rsid w:val="00CB25B4"/>
    <w:rsid w:val="00CB4AF4"/>
    <w:rsid w:val="00CC2ED3"/>
    <w:rsid w:val="00CD0C3B"/>
    <w:rsid w:val="00CD4C3C"/>
    <w:rsid w:val="00CF0619"/>
    <w:rsid w:val="00CF5D9A"/>
    <w:rsid w:val="00D000BC"/>
    <w:rsid w:val="00D0057E"/>
    <w:rsid w:val="00D007D7"/>
    <w:rsid w:val="00D02E94"/>
    <w:rsid w:val="00D0597A"/>
    <w:rsid w:val="00D13D3B"/>
    <w:rsid w:val="00D14A9E"/>
    <w:rsid w:val="00D20075"/>
    <w:rsid w:val="00D20373"/>
    <w:rsid w:val="00D218B9"/>
    <w:rsid w:val="00D35491"/>
    <w:rsid w:val="00D36A8D"/>
    <w:rsid w:val="00D449FC"/>
    <w:rsid w:val="00D466D9"/>
    <w:rsid w:val="00D50730"/>
    <w:rsid w:val="00D52CBC"/>
    <w:rsid w:val="00D600BC"/>
    <w:rsid w:val="00D64C6D"/>
    <w:rsid w:val="00D64D51"/>
    <w:rsid w:val="00D7042C"/>
    <w:rsid w:val="00D72479"/>
    <w:rsid w:val="00D76FE8"/>
    <w:rsid w:val="00D937A0"/>
    <w:rsid w:val="00D937B9"/>
    <w:rsid w:val="00D9497E"/>
    <w:rsid w:val="00DA1CA8"/>
    <w:rsid w:val="00DA3F90"/>
    <w:rsid w:val="00DA49A8"/>
    <w:rsid w:val="00DA5E8C"/>
    <w:rsid w:val="00DB0165"/>
    <w:rsid w:val="00DB291E"/>
    <w:rsid w:val="00DC1922"/>
    <w:rsid w:val="00DD1604"/>
    <w:rsid w:val="00DE78C9"/>
    <w:rsid w:val="00DF779C"/>
    <w:rsid w:val="00DF78CC"/>
    <w:rsid w:val="00E138C8"/>
    <w:rsid w:val="00E14188"/>
    <w:rsid w:val="00E3002B"/>
    <w:rsid w:val="00E318E0"/>
    <w:rsid w:val="00E50961"/>
    <w:rsid w:val="00E60AEF"/>
    <w:rsid w:val="00E70B9E"/>
    <w:rsid w:val="00E737B2"/>
    <w:rsid w:val="00E75985"/>
    <w:rsid w:val="00E835D4"/>
    <w:rsid w:val="00E92E57"/>
    <w:rsid w:val="00E94A30"/>
    <w:rsid w:val="00EB0C37"/>
    <w:rsid w:val="00EB12C4"/>
    <w:rsid w:val="00EB669F"/>
    <w:rsid w:val="00EC7AB5"/>
    <w:rsid w:val="00ED5CBB"/>
    <w:rsid w:val="00EE17C0"/>
    <w:rsid w:val="00EE302F"/>
    <w:rsid w:val="00EE41F3"/>
    <w:rsid w:val="00EE4A34"/>
    <w:rsid w:val="00EF22C7"/>
    <w:rsid w:val="00EF28BC"/>
    <w:rsid w:val="00EF53CC"/>
    <w:rsid w:val="00F01ED2"/>
    <w:rsid w:val="00F0472F"/>
    <w:rsid w:val="00F23AF5"/>
    <w:rsid w:val="00F301FA"/>
    <w:rsid w:val="00F3152A"/>
    <w:rsid w:val="00F34895"/>
    <w:rsid w:val="00F36EE6"/>
    <w:rsid w:val="00F40F1B"/>
    <w:rsid w:val="00F43996"/>
    <w:rsid w:val="00F4714F"/>
    <w:rsid w:val="00F5042B"/>
    <w:rsid w:val="00F51168"/>
    <w:rsid w:val="00F54745"/>
    <w:rsid w:val="00F54A40"/>
    <w:rsid w:val="00F56A84"/>
    <w:rsid w:val="00F57527"/>
    <w:rsid w:val="00F61CFC"/>
    <w:rsid w:val="00F66F5F"/>
    <w:rsid w:val="00F70DFA"/>
    <w:rsid w:val="00F717E9"/>
    <w:rsid w:val="00F733C9"/>
    <w:rsid w:val="00F745FA"/>
    <w:rsid w:val="00F767E8"/>
    <w:rsid w:val="00F77E21"/>
    <w:rsid w:val="00F83614"/>
    <w:rsid w:val="00F91D23"/>
    <w:rsid w:val="00F97957"/>
    <w:rsid w:val="00FA219E"/>
    <w:rsid w:val="00FA5B04"/>
    <w:rsid w:val="00FB106F"/>
    <w:rsid w:val="00FB27CD"/>
    <w:rsid w:val="00FB2D59"/>
    <w:rsid w:val="00FB634B"/>
    <w:rsid w:val="00FB67C4"/>
    <w:rsid w:val="00FB785E"/>
    <w:rsid w:val="00FC0FED"/>
    <w:rsid w:val="00FC1032"/>
    <w:rsid w:val="00FC1B57"/>
    <w:rsid w:val="00FC66C0"/>
    <w:rsid w:val="00FD3179"/>
    <w:rsid w:val="00FD5CC9"/>
    <w:rsid w:val="00FD7E21"/>
    <w:rsid w:val="00FF669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ED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D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2403"/>
  </w:style>
  <w:style w:type="paragraph" w:styleId="NoSpacing">
    <w:name w:val="No Spacing"/>
    <w:link w:val="NoSpacingChar"/>
    <w:uiPriority w:val="99"/>
    <w:qFormat/>
    <w:rsid w:val="00F979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F97957"/>
    <w:rPr>
      <w:rFonts w:eastAsiaTheme="minorEastAsia"/>
    </w:rPr>
  </w:style>
  <w:style w:type="table" w:styleId="TableGrid">
    <w:name w:val="Table Grid"/>
    <w:basedOn w:val="TableNormal"/>
    <w:uiPriority w:val="59"/>
    <w:rsid w:val="0061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357"/>
    <w:pPr>
      <w:tabs>
        <w:tab w:val="center" w:pos="4680"/>
        <w:tab w:val="right" w:pos="9360"/>
      </w:tabs>
    </w:pPr>
    <w:rPr>
      <w:rFonts w:asciiTheme="majorBidi" w:eastAsiaTheme="minorHAnsi" w:hAnsiTheme="majorBid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535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35357"/>
    <w:pPr>
      <w:tabs>
        <w:tab w:val="center" w:pos="4680"/>
        <w:tab w:val="right" w:pos="9360"/>
      </w:tabs>
    </w:pPr>
    <w:rPr>
      <w:rFonts w:asciiTheme="majorBidi" w:eastAsiaTheme="minorHAnsi" w:hAnsiTheme="majorBid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5357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9D5455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3C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680-1CA3-D14B-8A64-B3D7627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Microsoft Office User</cp:lastModifiedBy>
  <cp:revision>10</cp:revision>
  <cp:lastPrinted>2022-02-10T12:07:00Z</cp:lastPrinted>
  <dcterms:created xsi:type="dcterms:W3CDTF">2022-01-31T10:01:00Z</dcterms:created>
  <dcterms:modified xsi:type="dcterms:W3CDTF">2022-06-16T09:48:00Z</dcterms:modified>
</cp:coreProperties>
</file>